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</w:t>
      </w:r>
      <w:r w:rsidR="0019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  <w:r w:rsidR="00960CDE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ода</w:t>
      </w:r>
    </w:p>
    <w:p w:rsidR="0041360A" w:rsidRPr="0072366D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БУ «Юргамышский центр культуры»</w:t>
      </w:r>
    </w:p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415C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</w:p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 xml:space="preserve">«Куклы в народных костюмах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47415C" w:rsidRPr="001942D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7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1942D7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Акция ко дню народного единства «Едины с Россией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1942D7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Марафон скороговорок 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1942D7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«Мастер слов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eastAsia="SimSun" w:hAnsi="Times New Roman" w:cs="Times New Roman"/>
                <w:sz w:val="24"/>
                <w:szCs w:val="24"/>
              </w:rPr>
              <w:t>Урок – игра посвященный дню вежливости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eastAsia="Segoe UI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Pr="00D901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Ежели вы вежлив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Птицы, которые у нас зимуют» викторин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«Вместе весело играть» 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игровая программа для детей, посвященная 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семирному дню доброт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7415C" w:rsidRPr="0072366D" w:rsidRDefault="0047415C" w:rsidP="0047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«Мир без террора и слез» 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час памя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Викторин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Загадки матушки зим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Акци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D901A7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 «Синичкин день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1D4F3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Фольклорный праздник </w:t>
            </w:r>
          </w:p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1D4F3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Осенние Кузьминк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1D4F3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Дерево добрых слов»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1D4F3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Мастер-класс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27080C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«Веселый День рождения Дедушки Мороза» 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27080C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сказочная карусел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– игр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имние забавы.  Правила безопасност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–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товыставк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Счастливая улыбка мам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–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4F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спозиция рисунков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4F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Пусть всегда будет мам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4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тер – класс</w:t>
            </w:r>
          </w:p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7415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ткрытка для мам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4" w:type="pct"/>
          </w:tcPr>
          <w:p w:rsidR="0047415C" w:rsidRP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47415C" w:rsidRP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аздничная программа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7415C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Все для тебя – мам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</w:tcPr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4F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сиделки</w:t>
            </w:r>
          </w:p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4F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Мы чайничали –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1D4F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моварничал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</w:tbl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72366D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41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60A" w:rsidRPr="003F673E" w:rsidSect="00723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5D" w:rsidRDefault="002E005D">
      <w:pPr>
        <w:spacing w:line="240" w:lineRule="auto"/>
      </w:pPr>
      <w:r>
        <w:separator/>
      </w:r>
    </w:p>
  </w:endnote>
  <w:endnote w:type="continuationSeparator" w:id="0">
    <w:p w:rsidR="002E005D" w:rsidRDefault="002E0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5D" w:rsidRDefault="002E005D">
      <w:pPr>
        <w:spacing w:after="0"/>
      </w:pPr>
      <w:r>
        <w:separator/>
      </w:r>
    </w:p>
  </w:footnote>
  <w:footnote w:type="continuationSeparator" w:id="0">
    <w:p w:rsidR="002E005D" w:rsidRDefault="002E00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628E4"/>
    <w:rsid w:val="00185CA6"/>
    <w:rsid w:val="001942D7"/>
    <w:rsid w:val="001C2799"/>
    <w:rsid w:val="001C4686"/>
    <w:rsid w:val="001D1829"/>
    <w:rsid w:val="001D4F35"/>
    <w:rsid w:val="001D5F58"/>
    <w:rsid w:val="00200057"/>
    <w:rsid w:val="002039D7"/>
    <w:rsid w:val="002115CA"/>
    <w:rsid w:val="00225647"/>
    <w:rsid w:val="002414D5"/>
    <w:rsid w:val="00247FA6"/>
    <w:rsid w:val="0027080C"/>
    <w:rsid w:val="002B52A4"/>
    <w:rsid w:val="002B55D5"/>
    <w:rsid w:val="002C3B3A"/>
    <w:rsid w:val="002E005D"/>
    <w:rsid w:val="002E3445"/>
    <w:rsid w:val="00307F00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3098E"/>
    <w:rsid w:val="004418B4"/>
    <w:rsid w:val="0044719C"/>
    <w:rsid w:val="0045253F"/>
    <w:rsid w:val="00453345"/>
    <w:rsid w:val="0046106C"/>
    <w:rsid w:val="00466932"/>
    <w:rsid w:val="0047415C"/>
    <w:rsid w:val="0047767D"/>
    <w:rsid w:val="00485CAE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412EB"/>
    <w:rsid w:val="0064304D"/>
    <w:rsid w:val="00656CAA"/>
    <w:rsid w:val="00677834"/>
    <w:rsid w:val="0068621F"/>
    <w:rsid w:val="0069226F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2366D"/>
    <w:rsid w:val="00737705"/>
    <w:rsid w:val="00742038"/>
    <w:rsid w:val="00742F8C"/>
    <w:rsid w:val="00770011"/>
    <w:rsid w:val="0077055D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15FAC"/>
    <w:rsid w:val="009239E2"/>
    <w:rsid w:val="00960CDE"/>
    <w:rsid w:val="009732C7"/>
    <w:rsid w:val="00991350"/>
    <w:rsid w:val="009A0486"/>
    <w:rsid w:val="009B06ED"/>
    <w:rsid w:val="009B63A0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51EC4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850E9"/>
    <w:rsid w:val="00C92C56"/>
    <w:rsid w:val="00CA117E"/>
    <w:rsid w:val="00CA1300"/>
    <w:rsid w:val="00CA6400"/>
    <w:rsid w:val="00CB6DC3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901A7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23EA1"/>
    <w:rsid w:val="00E35051"/>
    <w:rsid w:val="00E51B3E"/>
    <w:rsid w:val="00E65A46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A8A5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70BD-8DF6-495C-A880-00BBDD1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72</cp:revision>
  <cp:lastPrinted>2024-04-01T11:20:00Z</cp:lastPrinted>
  <dcterms:created xsi:type="dcterms:W3CDTF">2022-05-17T09:50:00Z</dcterms:created>
  <dcterms:modified xsi:type="dcterms:W3CDTF">2025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